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FI BODIES:RELIGION AND SOCIETY IN MEDIEVAL ISLAM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FI BODIES:RELIGION AND SOCIETY IN MEDIEVAL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8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UFI BODIES:RELIGION AND SOCIETY IN MEDIEVAL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